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36CA" w:rsidRDefault="006E6315">
      <w:pPr>
        <w:jc w:val="center"/>
      </w:pPr>
      <w:r>
        <w:rPr>
          <w:sz w:val="44"/>
        </w:rPr>
        <w:t>The Marvelous World of Chemistry: Unveiling the Secrets of Matter</w:t>
      </w:r>
    </w:p>
    <w:p w:rsidR="007636CA" w:rsidRDefault="006E6315">
      <w:pPr>
        <w:jc w:val="center"/>
      </w:pPr>
      <w:r>
        <w:rPr>
          <w:sz w:val="36"/>
        </w:rPr>
        <w:t>Dr</w:t>
      </w:r>
      <w:r w:rsidR="00114419">
        <w:rPr>
          <w:sz w:val="36"/>
        </w:rPr>
        <w:t>.</w:t>
      </w:r>
      <w:r>
        <w:rPr>
          <w:sz w:val="36"/>
        </w:rPr>
        <w:t xml:space="preserve"> Clara Anderson</w:t>
      </w:r>
      <w:r>
        <w:br/>
      </w:r>
      <w:r>
        <w:rPr>
          <w:sz w:val="32"/>
        </w:rPr>
        <w:t>clara</w:t>
      </w:r>
      <w:r w:rsidR="00114419">
        <w:rPr>
          <w:sz w:val="32"/>
        </w:rPr>
        <w:t>.</w:t>
      </w:r>
      <w:r>
        <w:rPr>
          <w:sz w:val="32"/>
        </w:rPr>
        <w:t>anderson@amail</w:t>
      </w:r>
      <w:r w:rsidR="00114419">
        <w:rPr>
          <w:sz w:val="32"/>
        </w:rPr>
        <w:t>.</w:t>
      </w:r>
      <w:r>
        <w:rPr>
          <w:sz w:val="32"/>
        </w:rPr>
        <w:t>school</w:t>
      </w:r>
    </w:p>
    <w:p w:rsidR="007636CA" w:rsidRDefault="006E6315">
      <w:r>
        <w:rPr>
          <w:sz w:val="24"/>
        </w:rPr>
        <w:t>Chemistry, a captivating realm of science, embarks on an enthralling journey to unravel the intricate tapestry of substances that make up our universe</w:t>
      </w:r>
      <w:r w:rsidR="00114419">
        <w:rPr>
          <w:sz w:val="24"/>
        </w:rPr>
        <w:t>.</w:t>
      </w:r>
      <w:r>
        <w:rPr>
          <w:sz w:val="24"/>
        </w:rPr>
        <w:t xml:space="preserve"> As we delve into this fascinating subject, we shall unveil the hidden secrets of matter, uncovering its fundamental principles, astonishing transformations, and far-reaching implications in the world around us</w:t>
      </w:r>
      <w:r w:rsidR="00114419">
        <w:rPr>
          <w:sz w:val="24"/>
        </w:rPr>
        <w:t>.</w:t>
      </w:r>
    </w:p>
    <w:p w:rsidR="007636CA" w:rsidRDefault="006E6315">
      <w:r>
        <w:rPr>
          <w:sz w:val="24"/>
        </w:rPr>
        <w:t>Journey through the heart of chemistry, where atoms and molecules dance in an intricate ballet, governed by the laws of bonding and reactivity</w:t>
      </w:r>
      <w:r w:rsidR="00114419">
        <w:rPr>
          <w:sz w:val="24"/>
        </w:rPr>
        <w:t>.</w:t>
      </w:r>
      <w:r>
        <w:rPr>
          <w:sz w:val="24"/>
        </w:rPr>
        <w:t xml:space="preserve"> Witness the breathtaking metamorphosis of substances as they transform from one state to another, revealing the dynamic nature of matter</w:t>
      </w:r>
      <w:r w:rsidR="00114419">
        <w:rPr>
          <w:sz w:val="24"/>
        </w:rPr>
        <w:t>.</w:t>
      </w:r>
      <w:r>
        <w:rPr>
          <w:sz w:val="24"/>
        </w:rPr>
        <w:t xml:space="preserve"> Discover the profound influence chemistry has on our lives, from the air we breathe to the food we consume, unlocking the secrets of modern medicine and futuristic technologies</w:t>
      </w:r>
      <w:r w:rsidR="00114419">
        <w:rPr>
          <w:sz w:val="24"/>
        </w:rPr>
        <w:t>.</w:t>
      </w:r>
    </w:p>
    <w:p w:rsidR="007636CA" w:rsidRDefault="006E6315">
      <w:r>
        <w:rPr>
          <w:sz w:val="24"/>
        </w:rPr>
        <w:t>Embark on a quest to comprehend the building blocks of life, exploring the molecules that govern biological processes, unlocking the mysteries of DNA and unraveling the intricate symphony of biochemical reactions that sustain all living organisms</w:t>
      </w:r>
      <w:r w:rsidR="00114419">
        <w:rPr>
          <w:sz w:val="24"/>
        </w:rPr>
        <w:t>.</w:t>
      </w:r>
      <w:r>
        <w:rPr>
          <w:sz w:val="24"/>
        </w:rPr>
        <w:t xml:space="preserve"> Witness the transformative power of chemistry as it shapes materials, fuels civilizations, and propels us into a future brimming with possibilities</w:t>
      </w:r>
      <w:r w:rsidR="00114419">
        <w:rPr>
          <w:sz w:val="24"/>
        </w:rPr>
        <w:t>.</w:t>
      </w:r>
    </w:p>
    <w:p w:rsidR="007636CA" w:rsidRDefault="006E6315">
      <w:r>
        <w:rPr>
          <w:sz w:val="24"/>
        </w:rPr>
        <w:t>Introduction Continued:</w:t>
      </w:r>
    </w:p>
    <w:p w:rsidR="007636CA" w:rsidRDefault="006E6315">
      <w:r>
        <w:rPr>
          <w:sz w:val="24"/>
        </w:rPr>
        <w:t>From the depths of ancient alchemy to the cutting-edge frontiers of modern research, chemistry has been instrumental in shaping human history</w:t>
      </w:r>
      <w:r w:rsidR="00114419">
        <w:rPr>
          <w:sz w:val="24"/>
        </w:rPr>
        <w:t>.</w:t>
      </w:r>
      <w:r>
        <w:rPr>
          <w:sz w:val="24"/>
        </w:rPr>
        <w:t xml:space="preserve"> Discover how alchemists of yore sought to transmute lead into gold, paving the way for the development of modern metallurgy</w:t>
      </w:r>
      <w:r w:rsidR="00114419">
        <w:rPr>
          <w:sz w:val="24"/>
        </w:rPr>
        <w:t>.</w:t>
      </w:r>
      <w:r>
        <w:rPr>
          <w:sz w:val="24"/>
        </w:rPr>
        <w:t xml:space="preserve"> Witness the transformative role chemistry played in the Industrial Revolution, revolutionizing manufacturing processes and ushering in an era of unprecedented technological advancement</w:t>
      </w:r>
      <w:r w:rsidR="00114419">
        <w:rPr>
          <w:sz w:val="24"/>
        </w:rPr>
        <w:t>.</w:t>
      </w:r>
    </w:p>
    <w:p w:rsidR="007636CA" w:rsidRDefault="006E6315">
      <w:r>
        <w:rPr>
          <w:sz w:val="24"/>
        </w:rPr>
        <w:t>Explore the boundless applications of chemistry, from the development of life-saving medicines and innovative materials to the synthesis of novel energy sources</w:t>
      </w:r>
      <w:r w:rsidR="00114419">
        <w:rPr>
          <w:sz w:val="24"/>
        </w:rPr>
        <w:t>.</w:t>
      </w:r>
      <w:r>
        <w:rPr>
          <w:sz w:val="24"/>
        </w:rPr>
        <w:t xml:space="preserve"> Delve into the realm of forensic chemistry, where intricate analyses </w:t>
      </w:r>
      <w:r>
        <w:rPr>
          <w:sz w:val="24"/>
        </w:rPr>
        <w:lastRenderedPageBreak/>
        <w:t>unravel the mysteries of crime, and witness the marvels of green chemistry, striving to minimize environmental impact while harnessing chemistry's transformative power</w:t>
      </w:r>
      <w:r w:rsidR="00114419">
        <w:rPr>
          <w:sz w:val="24"/>
        </w:rPr>
        <w:t>.</w:t>
      </w:r>
    </w:p>
    <w:p w:rsidR="007636CA" w:rsidRDefault="006E6315">
      <w:r>
        <w:rPr>
          <w:sz w:val="24"/>
        </w:rPr>
        <w:t>Introduction Concluded:</w:t>
      </w:r>
    </w:p>
    <w:p w:rsidR="007636CA" w:rsidRDefault="006E6315">
      <w:r>
        <w:rPr>
          <w:sz w:val="24"/>
        </w:rPr>
        <w:t>As we embark on this extraordinary odyssey through chemistry's vast and wondrous realm, let us marvel at the intricate patterns and principles that govern the world around us</w:t>
      </w:r>
      <w:r w:rsidR="00114419">
        <w:rPr>
          <w:sz w:val="24"/>
        </w:rPr>
        <w:t>.</w:t>
      </w:r>
      <w:r>
        <w:rPr>
          <w:sz w:val="24"/>
        </w:rPr>
        <w:t xml:space="preserve"> Let us ignite our curiosity, fostering a passion for discovery, innovation, and problem-solving</w:t>
      </w:r>
      <w:r w:rsidR="00114419">
        <w:rPr>
          <w:sz w:val="24"/>
        </w:rPr>
        <w:t>.</w:t>
      </w:r>
      <w:r>
        <w:rPr>
          <w:sz w:val="24"/>
        </w:rPr>
        <w:t xml:space="preserve"> Through chemistry, we hold the key to unlocking the mysteries of matter, harnessing its boundless potential to shape a better future for humanity</w:t>
      </w:r>
      <w:r w:rsidR="00114419">
        <w:rPr>
          <w:sz w:val="24"/>
        </w:rPr>
        <w:t>.</w:t>
      </w:r>
    </w:p>
    <w:p w:rsidR="007636CA" w:rsidRDefault="007636CA"/>
    <w:p w:rsidR="007636CA" w:rsidRDefault="006E6315">
      <w:r>
        <w:rPr>
          <w:sz w:val="28"/>
        </w:rPr>
        <w:t>Summary</w:t>
      </w:r>
    </w:p>
    <w:p w:rsidR="007636CA" w:rsidRDefault="006E6315">
      <w:r>
        <w:t>Chemistry, an enthralling journey through the realms of matter, unveils the intricate tapestry of substances that make up our universe</w:t>
      </w:r>
      <w:r w:rsidR="00114419">
        <w:t>.</w:t>
      </w:r>
      <w:r>
        <w:t xml:space="preserve"> We explore the fundamental principles, astonishing transformations, and far-reaching implications of chemistry, understanding its role in life, history, and technology</w:t>
      </w:r>
      <w:r w:rsidR="00114419">
        <w:t>.</w:t>
      </w:r>
      <w:r>
        <w:t xml:space="preserve"> From the mysteries of alchemy to the cutting-edge frontiers of modern research, chemistry continues to shape our world and holds the key to unlocking a brighter future for humanity</w:t>
      </w:r>
      <w:r w:rsidR="00114419">
        <w:t>.</w:t>
      </w:r>
    </w:p>
    <w:sectPr w:rsidR="007636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777343">
    <w:abstractNumId w:val="8"/>
  </w:num>
  <w:num w:numId="2" w16cid:durableId="1898665748">
    <w:abstractNumId w:val="6"/>
  </w:num>
  <w:num w:numId="3" w16cid:durableId="402407929">
    <w:abstractNumId w:val="5"/>
  </w:num>
  <w:num w:numId="4" w16cid:durableId="275135675">
    <w:abstractNumId w:val="4"/>
  </w:num>
  <w:num w:numId="5" w16cid:durableId="24714533">
    <w:abstractNumId w:val="7"/>
  </w:num>
  <w:num w:numId="6" w16cid:durableId="1944802982">
    <w:abstractNumId w:val="3"/>
  </w:num>
  <w:num w:numId="7" w16cid:durableId="1191071267">
    <w:abstractNumId w:val="2"/>
  </w:num>
  <w:num w:numId="8" w16cid:durableId="300380300">
    <w:abstractNumId w:val="1"/>
  </w:num>
  <w:num w:numId="9" w16cid:durableId="805507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4419"/>
    <w:rsid w:val="0015074B"/>
    <w:rsid w:val="0029639D"/>
    <w:rsid w:val="00326F90"/>
    <w:rsid w:val="006E6315"/>
    <w:rsid w:val="007636C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2:00Z</dcterms:modified>
  <cp:category/>
</cp:coreProperties>
</file>